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07BAE" w14:textId="77777777" w:rsidR="005A79C2" w:rsidRPr="005A79C2" w:rsidRDefault="007A3EAC" w:rsidP="00560BAF">
      <w:pPr>
        <w:pStyle w:val="2"/>
        <w:numPr>
          <w:ilvl w:val="0"/>
          <w:numId w:val="0"/>
        </w:num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4630B">
        <w:t>Problem 2.</w:t>
      </w:r>
      <w:proofErr w:type="gramEnd"/>
      <w:r w:rsidR="0074630B">
        <w:t xml:space="preserve">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73FA7811" w14:textId="62D59AF3"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14:paraId="6ADD2A5F" w14:textId="38946378"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14:paraId="42D66A50" w14:textId="5EE3B75E"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14:paraId="68B5EADA" w14:textId="1BFF1637"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14:paraId="47941228" w14:textId="77777777"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"/>
        </w:rPr>
        <w:t>This</w:t>
      </w:r>
      <w:r w:rsidR="00541F9F">
        <w:rPr>
          <w:rStyle w:val="jlqj4b"/>
          <w:lang w:val="en"/>
        </w:rPr>
        <w:t xml:space="preserve"> method adds</w:t>
      </w:r>
      <w:r w:rsidR="004F5242">
        <w:rPr>
          <w:rStyle w:val="jlqj4b"/>
          <w:lang w:val="en"/>
        </w:rPr>
        <w:t xml:space="preserve"> </w:t>
      </w:r>
      <w:r w:rsidR="005C7804">
        <w:rPr>
          <w:rStyle w:val="jlqj4b"/>
          <w:lang w:val="en"/>
        </w:rPr>
        <w:t>article</w:t>
      </w:r>
      <w:r>
        <w:rPr>
          <w:rStyle w:val="jlqj4b"/>
          <w:lang w:val="en"/>
        </w:rPr>
        <w:t xml:space="preserve"> to the art </w:t>
      </w:r>
      <w:r w:rsidR="00CA41FA">
        <w:rPr>
          <w:rStyle w:val="jlqj4b"/>
          <w:lang w:val="en"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13939DAC" w14:textId="77777777" w:rsidR="00EB61D7" w:rsidRPr="00CA41FA" w:rsidRDefault="005C7804" w:rsidP="00EB61D7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8F941E5" w14:textId="77777777" w:rsidR="00EB61D7" w:rsidRPr="00CA41FA" w:rsidRDefault="00441210" w:rsidP="00EB61D7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5FBD1A6" w14:textId="2D9394B9" w:rsidR="00267381" w:rsidRPr="00267381" w:rsidRDefault="001F5A28" w:rsidP="0026738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134A7592" w14:textId="63239D1F" w:rsidR="008F1A55" w:rsidRDefault="00DD4E30" w:rsidP="00267381">
      <w:pPr>
        <w:pStyle w:val="a4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 w:val="en"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14:paraId="6B513876" w14:textId="6688C72B"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4354A458" w14:textId="546B97E3" w:rsidR="00E95657" w:rsidRDefault="00E95657" w:rsidP="00B45E51">
      <w:r w:rsidRPr="00B45E51">
        <w:rPr>
          <w:rStyle w:val="jlqj4b"/>
          <w:b/>
          <w:u w:val="single"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 w:val="en"/>
        </w:rPr>
        <w:t>articleModel</w:t>
      </w:r>
      <w:r w:rsidR="002A49BA" w:rsidRPr="00B45E51">
        <w:rPr>
          <w:rStyle w:val="jlqj4b"/>
          <w:b/>
          <w:lang w:val="en"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 w:val="en"/>
        </w:rPr>
        <w:t xml:space="preserve"> can be submitted </w:t>
      </w:r>
      <w:r w:rsidR="002615BF" w:rsidRPr="00B45E51">
        <w:rPr>
          <w:rStyle w:val="jlqj4b"/>
          <w:lang w:val="en"/>
        </w:rPr>
        <w:t xml:space="preserve">in </w:t>
      </w:r>
      <w:r w:rsidR="00560BAF" w:rsidRPr="00B45E51">
        <w:rPr>
          <w:rStyle w:val="jlqj4b"/>
          <w:lang w:val="en"/>
        </w:rPr>
        <w:t>both</w:t>
      </w:r>
      <w:r w:rsidRPr="00B45E51">
        <w:rPr>
          <w:rStyle w:val="jlqj4b"/>
          <w:b/>
          <w:lang w:val="en"/>
        </w:rPr>
        <w:t xml:space="preserve"> lowercase and</w:t>
      </w:r>
      <w:r w:rsidR="00B45E51"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="00560BAF" w:rsidRPr="00B45E51">
        <w:rPr>
          <w:rStyle w:val="20"/>
          <w:lang w:val="en"/>
        </w:rPr>
        <w:t xml:space="preserve"> </w:t>
      </w:r>
      <w:r w:rsidR="00560BAF" w:rsidRPr="00B45E51">
        <w:rPr>
          <w:rStyle w:val="jlqj4b"/>
          <w:lang w:val="en"/>
        </w:rPr>
        <w:t>and no error should be thrown</w:t>
      </w:r>
      <w:r w:rsidRPr="00B45E51">
        <w:rPr>
          <w:rStyle w:val="jlqj4b"/>
          <w:lang w:val="en"/>
        </w:rPr>
        <w:t xml:space="preserve">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1FA81259" w14:textId="3AD41AE9" w:rsidR="008F1A55" w:rsidRPr="00B45E51" w:rsidRDefault="008F1A55" w:rsidP="00D00811">
      <w:pPr>
        <w:pStyle w:val="a4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66244E0" w14:textId="32EC2DAF" w:rsidR="008F1A55" w:rsidRPr="00B45E51" w:rsidRDefault="008F1A55" w:rsidP="008F1A55">
      <w:pPr>
        <w:pStyle w:val="a4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4F9B8BF" w14:textId="17FC0AD1" w:rsidR="001F5A28" w:rsidRPr="00B45E51" w:rsidRDefault="008F1A55" w:rsidP="00E95657">
      <w:pPr>
        <w:pStyle w:val="a4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14:paraId="5B316DB2" w14:textId="10BFCD0B" w:rsidR="00A40860" w:rsidRPr="00B747FA" w:rsidRDefault="00F053E7" w:rsidP="007E7E7B">
      <w:pPr>
        <w:pStyle w:val="a4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124A3E9A" w14:textId="18FF5918" w:rsidR="00F053E7" w:rsidRPr="002002FC" w:rsidRDefault="002B0FA4" w:rsidP="007E7E7B">
      <w:pPr>
        <w:pStyle w:val="a4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proofErr w:type="gramStart"/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proofErr w:type="gramEnd"/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).</w:t>
      </w:r>
    </w:p>
    <w:p w14:paraId="455053DD" w14:textId="77777777" w:rsidR="002002FC" w:rsidRPr="00F053E7" w:rsidRDefault="002002FC" w:rsidP="007E7E7B">
      <w:pPr>
        <w:pStyle w:val="a4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71A28A48" w14:textId="26191E2E"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307B90" w:rsidRDefault="008C339A" w:rsidP="008C339A">
      <w:pPr>
        <w:pStyle w:val="a4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72CDECBA" w14:textId="77777777" w:rsidR="008C339A" w:rsidRDefault="008C339A" w:rsidP="008C339A">
      <w:pPr>
        <w:pStyle w:val="a4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60FF95A0" w14:textId="72FF177D" w:rsidR="008C339A" w:rsidRPr="00BE4F6C" w:rsidRDefault="008C339A" w:rsidP="008C339A">
      <w:pPr>
        <w:pStyle w:val="a4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r w:rsidRPr="00A154C9">
        <w:rPr>
          <w:b/>
        </w:rPr>
        <w:t>guest</w:t>
      </w:r>
      <w:r w:rsidR="00620726">
        <w:rPr>
          <w:b/>
        </w:rPr>
        <w:t>s</w:t>
      </w:r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78B5FE2B" w14:textId="29A76FA0"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14:paraId="7836795D" w14:textId="486F029B" w:rsidR="008C339A" w:rsidRPr="00A154C9" w:rsidRDefault="008C339A" w:rsidP="00736849">
      <w:pPr>
        <w:pStyle w:val="a4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5CDADC4B" w14:textId="77777777" w:rsidR="008C339A" w:rsidRPr="00545FF0" w:rsidRDefault="008C339A" w:rsidP="008C339A">
      <w:pPr>
        <w:pStyle w:val="a4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53421EA8" w14:textId="480B9E6A" w:rsidR="008C339A" w:rsidRDefault="008C339A" w:rsidP="008C339A">
      <w:pPr>
        <w:pStyle w:val="a4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a6"/>
        <w:tblW w:w="0" w:type="auto"/>
        <w:tblInd w:w="924" w:type="dxa"/>
        <w:tblLook w:val="04A0" w:firstRow="1" w:lastRow="0" w:firstColumn="1" w:lastColumn="0" w:noHBand="0" w:noVBand="1"/>
      </w:tblPr>
      <w:tblGrid>
        <w:gridCol w:w="4220"/>
        <w:gridCol w:w="4144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a4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a4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a4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a4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a4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a4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4409B1" w:rsidRDefault="008C339A" w:rsidP="008C339A">
      <w:pPr>
        <w:pStyle w:val="a4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69DFD3A5" w14:textId="6A158C18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lastRenderedPageBreak/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found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4AC74B6A" w14:textId="17D556CB" w:rsidR="008C339A" w:rsidRPr="004409B1" w:rsidRDefault="008C339A" w:rsidP="008C339A">
      <w:pPr>
        <w:pStyle w:val="a4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5AA4FF9E" w14:textId="77777777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available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06EF2FA3" w14:textId="7C1C7FF2" w:rsidR="008C339A" w:rsidRPr="00307B90" w:rsidRDefault="008C339A" w:rsidP="008C339A">
      <w:pPr>
        <w:pStyle w:val="a4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21032E86" w14:textId="77777777" w:rsidR="008C339A" w:rsidRPr="00EA4541" w:rsidRDefault="008C339A" w:rsidP="008C339A">
      <w:pPr>
        <w:pStyle w:val="a4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21C87E6" w14:textId="2192142B" w:rsidR="008C339A" w:rsidRPr="008121C0" w:rsidRDefault="008C339A" w:rsidP="008C339A">
      <w:pPr>
        <w:pStyle w:val="a4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a4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14:paraId="7B03ACD0" w14:textId="414EDA3F" w:rsidR="008C339A" w:rsidRDefault="008C339A" w:rsidP="008C339A">
      <w:pPr>
        <w:pStyle w:val="a4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709A345" w14:textId="77777777" w:rsidR="008C339A" w:rsidRDefault="008C339A" w:rsidP="008C339A">
      <w:pPr>
        <w:pStyle w:val="a4"/>
        <w:numPr>
          <w:ilvl w:val="0"/>
          <w:numId w:val="4"/>
        </w:numPr>
        <w:spacing w:line="360" w:lineRule="auto"/>
      </w:pPr>
      <w:r>
        <w:t>Finally, return message:</w:t>
      </w:r>
    </w:p>
    <w:p w14:paraId="27C963B6" w14:textId="64F63ECB"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guestName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successful</w:t>
      </w:r>
      <w:r w:rsidR="00100645">
        <w:rPr>
          <w:rFonts w:ascii="Consolas" w:hAnsi="Consolas"/>
          <w:b/>
        </w:rPr>
        <w:t>ly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purchased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th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articl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worth</w:t>
      </w:r>
      <w:proofErr w:type="spellEnd"/>
      <w:r w:rsidR="00100645">
        <w:rPr>
          <w:rFonts w:ascii="Consolas" w:hAnsi="Consolas"/>
          <w:b/>
        </w:rPr>
        <w:t xml:space="preserve"> 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articlePoint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points</w:t>
      </w:r>
      <w:proofErr w:type="spellEnd"/>
      <w:r w:rsidRPr="00302756">
        <w:rPr>
          <w:rFonts w:ascii="Consolas" w:hAnsi="Consolas"/>
          <w:b/>
        </w:rPr>
        <w:t>.</w:t>
      </w:r>
      <w:r w:rsidRPr="008121C0">
        <w:rPr>
          <w:rFonts w:ascii="Consolas" w:hAnsi="Consolas"/>
          <w:b/>
        </w:rPr>
        <w:t>"</w:t>
      </w:r>
    </w:p>
    <w:p w14:paraId="74030831" w14:textId="77777777"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r w:rsidR="00890A94"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20"/>
          <w:lang w:val="en"/>
        </w:rPr>
        <w:t xml:space="preserve"> 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a4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20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a4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a4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a4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</w:t>
      </w:r>
      <w:proofErr w:type="spellStart"/>
      <w:r w:rsidRPr="00D86172">
        <w:rPr>
          <w:rFonts w:ascii="Consolas" w:hAnsi="Consolas"/>
          <w:b/>
        </w:rPr>
        <w:t>articleModel</w:t>
      </w:r>
      <w:proofErr w:type="spellEnd"/>
      <w:r w:rsidRPr="00D86172">
        <w:rPr>
          <w:rFonts w:ascii="Consolas" w:hAnsi="Consolas"/>
          <w:b/>
        </w:rPr>
        <w:t xml:space="preserve">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a4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20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a4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a4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a4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</w:t>
      </w:r>
      <w:proofErr w:type="spellEnd"/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proofErr w:type="spellStart"/>
      <w:r w:rsidRPr="00670182">
        <w:rPr>
          <w:rFonts w:ascii="Consolas" w:hAnsi="Consolas"/>
          <w:b/>
        </w:rPr>
        <w:t>purchase</w:t>
      </w:r>
      <w:proofErr w:type="spellEnd"/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proofErr w:type="spellStart"/>
            <w:r w:rsidRPr="00BA61CB">
              <w:rPr>
                <w:b/>
              </w:rPr>
              <w:t>In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lastRenderedPageBreak/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1559E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B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1LightAccent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Accent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6ColorfulAccent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1LightAccent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Accent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6ColorfulAccent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EA7B-A93E-450B-A2B5-5E80B39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а Косовска</dc:creator>
  <cp:lastModifiedBy>User</cp:lastModifiedBy>
  <cp:revision>2</cp:revision>
  <dcterms:created xsi:type="dcterms:W3CDTF">2022-12-05T11:26:00Z</dcterms:created>
  <dcterms:modified xsi:type="dcterms:W3CDTF">2022-12-05T11:26:00Z</dcterms:modified>
</cp:coreProperties>
</file>